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062613" w:rsidRDefault="00A46A43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</w:t>
      </w:r>
      <w:r w:rsidR="0057103A">
        <w:rPr>
          <w:b/>
          <w:color w:val="000000"/>
        </w:rPr>
        <w:t xml:space="preserve"> </w:t>
      </w:r>
      <w:r w:rsidRPr="00062613">
        <w:rPr>
          <w:b/>
          <w:color w:val="000000"/>
        </w:rPr>
        <w:t>L I</w:t>
      </w:r>
    </w:p>
    <w:tbl>
      <w:tblPr>
        <w:tblW w:w="4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80"/>
        <w:gridCol w:w="1233"/>
        <w:gridCol w:w="1020"/>
      </w:tblGrid>
      <w:tr w:rsidR="0097227F" w:rsidRPr="00062613" w:rsidTr="00DC2B35">
        <w:trPr>
          <w:trHeight w:val="430"/>
        </w:trPr>
        <w:tc>
          <w:tcPr>
            <w:tcW w:w="554" w:type="dxa"/>
          </w:tcPr>
          <w:p w:rsidR="0097227F" w:rsidRPr="00062613" w:rsidRDefault="0097227F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33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1020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5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6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7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8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Pr="00DC2B35" w:rsidRDefault="00B22C8B" w:rsidP="00103B6D">
            <w:pPr>
              <w:jc w:val="right"/>
              <w:rPr>
                <w:b/>
                <w:bCs/>
                <w:color w:val="000000"/>
              </w:rPr>
            </w:pPr>
            <w:r w:rsidRPr="00DC2B35">
              <w:rPr>
                <w:b/>
                <w:bCs/>
                <w:color w:val="000000"/>
              </w:rPr>
              <w:t> 32167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9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B22C8B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0</w:t>
            </w:r>
          </w:p>
        </w:tc>
      </w:tr>
      <w:tr w:rsidR="00B22C8B" w:rsidRPr="00062613" w:rsidTr="00DC2B35">
        <w:trPr>
          <w:trHeight w:val="246"/>
        </w:trPr>
        <w:tc>
          <w:tcPr>
            <w:tcW w:w="554" w:type="dxa"/>
          </w:tcPr>
          <w:p w:rsidR="00B22C8B" w:rsidRPr="00062613" w:rsidRDefault="00B22C8B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80" w:type="dxa"/>
            <w:noWrap/>
            <w:vAlign w:val="center"/>
          </w:tcPr>
          <w:p w:rsidR="00B22C8B" w:rsidRDefault="00B22C8B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B22C8B" w:rsidRDefault="00B22C8B" w:rsidP="00B22C8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22C8B" w:rsidRDefault="00415B27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43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9.</w:t>
            </w:r>
          </w:p>
        </w:tc>
        <w:tc>
          <w:tcPr>
            <w:tcW w:w="1580" w:type="dxa"/>
            <w:noWrap/>
            <w:vAlign w:val="center"/>
          </w:tcPr>
          <w:p w:rsidR="009F56B8" w:rsidRDefault="009F56B8" w:rsidP="007679A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7679AB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3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0.</w:t>
            </w:r>
          </w:p>
        </w:tc>
        <w:tc>
          <w:tcPr>
            <w:tcW w:w="1580" w:type="dxa"/>
            <w:noWrap/>
            <w:vAlign w:val="center"/>
          </w:tcPr>
          <w:p w:rsidR="009F56B8" w:rsidRDefault="009F56B8" w:rsidP="00BF67D4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4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1.</w:t>
            </w:r>
          </w:p>
        </w:tc>
        <w:tc>
          <w:tcPr>
            <w:tcW w:w="1580" w:type="dxa"/>
            <w:noWrap/>
            <w:vAlign w:val="center"/>
          </w:tcPr>
          <w:p w:rsidR="009F56B8" w:rsidRDefault="009F56B8" w:rsidP="00BF67D4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Pr="00DC2B35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DC2B35">
              <w:rPr>
                <w:b/>
                <w:bCs/>
                <w:color w:val="000000"/>
              </w:rPr>
              <w:t> 30868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2.</w:t>
            </w:r>
          </w:p>
        </w:tc>
        <w:tc>
          <w:tcPr>
            <w:tcW w:w="1580" w:type="dxa"/>
            <w:noWrap/>
            <w:vAlign w:val="center"/>
          </w:tcPr>
          <w:p w:rsidR="009F56B8" w:rsidRDefault="009F56B8" w:rsidP="00BF67D4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4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3.</w:t>
            </w:r>
          </w:p>
        </w:tc>
        <w:tc>
          <w:tcPr>
            <w:tcW w:w="1580" w:type="dxa"/>
            <w:noWrap/>
            <w:vAlign w:val="center"/>
          </w:tcPr>
          <w:p w:rsidR="009F56B8" w:rsidRPr="00AD0B4E" w:rsidRDefault="009F56B8" w:rsidP="00BF67D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3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4.</w:t>
            </w:r>
          </w:p>
        </w:tc>
        <w:tc>
          <w:tcPr>
            <w:tcW w:w="1580" w:type="dxa"/>
            <w:noWrap/>
            <w:vAlign w:val="center"/>
          </w:tcPr>
          <w:p w:rsidR="009F56B8" w:rsidRPr="00AD0B4E" w:rsidRDefault="009F56B8" w:rsidP="00BF67D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8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5.</w:t>
            </w:r>
          </w:p>
        </w:tc>
        <w:tc>
          <w:tcPr>
            <w:tcW w:w="1580" w:type="dxa"/>
            <w:noWrap/>
            <w:vAlign w:val="center"/>
          </w:tcPr>
          <w:p w:rsidR="009F56B8" w:rsidRPr="00AD0B4E" w:rsidRDefault="009F56B8" w:rsidP="00BF67D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F67D4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90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80" w:type="dxa"/>
            <w:noWrap/>
            <w:vAlign w:val="center"/>
          </w:tcPr>
          <w:p w:rsidR="009F56B8" w:rsidRDefault="009F56B8" w:rsidP="00B7746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F56B8" w:rsidRDefault="009F56B8" w:rsidP="00B77463">
            <w:pPr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9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580" w:type="dxa"/>
            <w:noWrap/>
            <w:vAlign w:val="center"/>
          </w:tcPr>
          <w:p w:rsidR="009F56B8" w:rsidRPr="00103B6D" w:rsidRDefault="009F56B8" w:rsidP="00B7746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33" w:type="dxa"/>
            <w:vAlign w:val="center"/>
          </w:tcPr>
          <w:p w:rsidR="009F56B8" w:rsidRPr="00103B6D" w:rsidRDefault="009F56B8" w:rsidP="00B77463">
            <w:pPr>
              <w:rPr>
                <w:color w:val="D9D9D9" w:themeColor="background1" w:themeShade="D9"/>
              </w:rPr>
            </w:pPr>
          </w:p>
        </w:tc>
        <w:tc>
          <w:tcPr>
            <w:tcW w:w="1020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</w:rPr>
              <w:t>31332</w:t>
            </w:r>
            <w:r w:rsidR="00103B6D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580" w:type="dxa"/>
            <w:noWrap/>
            <w:vAlign w:val="center"/>
          </w:tcPr>
          <w:p w:rsidR="009F56B8" w:rsidRPr="00103B6D" w:rsidRDefault="009F56B8" w:rsidP="00B7746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33" w:type="dxa"/>
            <w:vAlign w:val="center"/>
          </w:tcPr>
          <w:p w:rsidR="009F56B8" w:rsidRPr="00103B6D" w:rsidRDefault="009F56B8" w:rsidP="00B77463">
            <w:pPr>
              <w:rPr>
                <w:color w:val="D9D9D9" w:themeColor="background1" w:themeShade="D9"/>
              </w:rPr>
            </w:pPr>
          </w:p>
        </w:tc>
        <w:tc>
          <w:tcPr>
            <w:tcW w:w="1020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</w:rPr>
              <w:t>30868</w:t>
            </w:r>
            <w:r w:rsidR="00103B6D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80" w:type="dxa"/>
            <w:noWrap/>
            <w:vAlign w:val="center"/>
          </w:tcPr>
          <w:p w:rsidR="009F56B8" w:rsidRPr="00103B6D" w:rsidRDefault="009F56B8" w:rsidP="00B7746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33" w:type="dxa"/>
            <w:vAlign w:val="center"/>
          </w:tcPr>
          <w:p w:rsidR="009F56B8" w:rsidRPr="00103B6D" w:rsidRDefault="009F56B8" w:rsidP="00B77463">
            <w:pPr>
              <w:rPr>
                <w:color w:val="D9D9D9" w:themeColor="background1" w:themeShade="D9"/>
              </w:rPr>
            </w:pPr>
          </w:p>
        </w:tc>
        <w:tc>
          <w:tcPr>
            <w:tcW w:w="1020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</w:rPr>
              <w:t>31335</w:t>
            </w:r>
            <w:r w:rsidR="00103B6D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9F56B8" w:rsidRPr="00062613" w:rsidTr="00DC2B35">
        <w:trPr>
          <w:trHeight w:val="246"/>
        </w:trPr>
        <w:tc>
          <w:tcPr>
            <w:tcW w:w="554" w:type="dxa"/>
          </w:tcPr>
          <w:p w:rsidR="009F56B8" w:rsidRDefault="009F56B8" w:rsidP="00AD0B4E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9F56B8" w:rsidRPr="00103B6D" w:rsidRDefault="009F56B8" w:rsidP="00B7746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33" w:type="dxa"/>
            <w:vAlign w:val="center"/>
          </w:tcPr>
          <w:p w:rsidR="009F56B8" w:rsidRPr="00103B6D" w:rsidRDefault="009F56B8" w:rsidP="00B77463">
            <w:pPr>
              <w:rPr>
                <w:color w:val="D9D9D9" w:themeColor="background1" w:themeShade="D9"/>
              </w:rPr>
            </w:pPr>
          </w:p>
        </w:tc>
        <w:tc>
          <w:tcPr>
            <w:tcW w:w="1020" w:type="dxa"/>
            <w:vAlign w:val="center"/>
          </w:tcPr>
          <w:p w:rsidR="009F56B8" w:rsidRPr="00103B6D" w:rsidRDefault="009F56B8" w:rsidP="00B77463">
            <w:pPr>
              <w:jc w:val="right"/>
              <w:rPr>
                <w:b/>
                <w:bCs/>
                <w:color w:val="D9D9D9" w:themeColor="background1" w:themeShade="D9"/>
              </w:rPr>
            </w:pPr>
          </w:p>
        </w:tc>
      </w:tr>
    </w:tbl>
    <w:p w:rsidR="001B509A" w:rsidRPr="00062613" w:rsidRDefault="00103B6D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>
        <w:rPr>
          <w:color w:val="000000"/>
        </w:rPr>
        <w:t>*Nie złożono indeksu</w:t>
      </w:r>
    </w:p>
    <w:p w:rsidR="00DD0454" w:rsidRPr="00062613" w:rsidRDefault="00DD0454" w:rsidP="00DD0454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i/>
          <w:color w:val="000000"/>
        </w:rPr>
      </w:pPr>
      <w:r w:rsidRPr="00062613">
        <w:rPr>
          <w:b/>
          <w:color w:val="000000"/>
        </w:rPr>
        <w:t>Grupa L III</w:t>
      </w:r>
    </w:p>
    <w:tbl>
      <w:tblPr>
        <w:tblW w:w="43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367"/>
        <w:gridCol w:w="1390"/>
        <w:gridCol w:w="941"/>
      </w:tblGrid>
      <w:tr w:rsidR="00AD0B4E" w:rsidRPr="00062613" w:rsidTr="00F777EA">
        <w:trPr>
          <w:trHeight w:val="242"/>
        </w:trPr>
        <w:tc>
          <w:tcPr>
            <w:tcW w:w="695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367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390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D06413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66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2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1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3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D064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6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4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4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5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5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6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6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7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7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8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9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9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1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0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2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1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3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2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D06413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6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3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D06413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7</w:t>
            </w:r>
          </w:p>
        </w:tc>
      </w:tr>
      <w:tr w:rsidR="00D06413" w:rsidRPr="00062613" w:rsidTr="00F777EA">
        <w:trPr>
          <w:trHeight w:val="240"/>
        </w:trPr>
        <w:tc>
          <w:tcPr>
            <w:tcW w:w="695" w:type="dxa"/>
          </w:tcPr>
          <w:p w:rsidR="00D06413" w:rsidRPr="00AD0B4E" w:rsidRDefault="00D06413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4.</w:t>
            </w:r>
          </w:p>
        </w:tc>
        <w:tc>
          <w:tcPr>
            <w:tcW w:w="1367" w:type="dxa"/>
            <w:noWrap/>
            <w:vAlign w:val="center"/>
          </w:tcPr>
          <w:p w:rsidR="00D06413" w:rsidRPr="00AD0B4E" w:rsidRDefault="00D06413" w:rsidP="00B22C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D06413" w:rsidRDefault="00D06413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06413" w:rsidRDefault="00D06413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6</w:t>
            </w: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5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Pr="002303AA" w:rsidRDefault="00892355" w:rsidP="00892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23</w:t>
            </w:r>
          </w:p>
        </w:tc>
      </w:tr>
      <w:tr w:rsidR="00892355" w:rsidRPr="00062613" w:rsidTr="00F777EA">
        <w:trPr>
          <w:trHeight w:val="240"/>
        </w:trPr>
        <w:tc>
          <w:tcPr>
            <w:tcW w:w="695" w:type="dxa"/>
          </w:tcPr>
          <w:p w:rsidR="00892355" w:rsidRPr="00AD0B4E" w:rsidRDefault="00892355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6.</w:t>
            </w:r>
          </w:p>
        </w:tc>
        <w:tc>
          <w:tcPr>
            <w:tcW w:w="1367" w:type="dxa"/>
            <w:noWrap/>
            <w:vAlign w:val="center"/>
          </w:tcPr>
          <w:p w:rsidR="00892355" w:rsidRPr="00AD0B4E" w:rsidRDefault="00892355" w:rsidP="0040079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892355" w:rsidRPr="002303AA" w:rsidRDefault="00892355" w:rsidP="00400796">
            <w:pPr>
              <w:rPr>
                <w:b/>
                <w:bCs/>
                <w:color w:val="000000"/>
              </w:rPr>
            </w:pPr>
            <w:r w:rsidRPr="002303AA">
              <w:rPr>
                <w:b/>
                <w:bCs/>
                <w:color w:val="000000"/>
              </w:rPr>
              <w:t>31396</w:t>
            </w:r>
          </w:p>
        </w:tc>
      </w:tr>
      <w:tr w:rsidR="00892355" w:rsidRPr="00062613" w:rsidTr="00F777EA">
        <w:trPr>
          <w:trHeight w:val="240"/>
        </w:trPr>
        <w:tc>
          <w:tcPr>
            <w:tcW w:w="695" w:type="dxa"/>
          </w:tcPr>
          <w:p w:rsidR="00892355" w:rsidRPr="00AD0B4E" w:rsidRDefault="00892355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7.</w:t>
            </w:r>
          </w:p>
        </w:tc>
        <w:tc>
          <w:tcPr>
            <w:tcW w:w="1367" w:type="dxa"/>
            <w:noWrap/>
            <w:vAlign w:val="center"/>
          </w:tcPr>
          <w:p w:rsidR="00892355" w:rsidRPr="00AD0B4E" w:rsidRDefault="00892355" w:rsidP="0040079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D0B4E" w:rsidRPr="00062613" w:rsidTr="00F777EA">
        <w:trPr>
          <w:trHeight w:val="240"/>
        </w:trPr>
        <w:tc>
          <w:tcPr>
            <w:tcW w:w="695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8.</w:t>
            </w:r>
          </w:p>
        </w:tc>
        <w:tc>
          <w:tcPr>
            <w:tcW w:w="1367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C2B35" w:rsidRPr="00062613" w:rsidTr="00F777EA">
        <w:trPr>
          <w:trHeight w:val="240"/>
        </w:trPr>
        <w:tc>
          <w:tcPr>
            <w:tcW w:w="695" w:type="dxa"/>
            <w:shd w:val="clear" w:color="auto" w:fill="auto"/>
          </w:tcPr>
          <w:p w:rsidR="00DC2B35" w:rsidRPr="00062613" w:rsidRDefault="00DC2B35" w:rsidP="00AD0B4E">
            <w:pPr>
              <w:rPr>
                <w:color w:val="00000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C2B35" w:rsidRDefault="00DC2B35" w:rsidP="00DC2B35">
            <w:pPr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DC2B35" w:rsidRDefault="00DC2B35" w:rsidP="00DC2B35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C2B35" w:rsidRDefault="00DC2B35" w:rsidP="00DC2B35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452899" w:rsidRDefault="0045289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L II</w:t>
      </w:r>
    </w:p>
    <w:tbl>
      <w:tblPr>
        <w:tblW w:w="42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81"/>
        <w:gridCol w:w="1207"/>
        <w:gridCol w:w="941"/>
      </w:tblGrid>
      <w:tr w:rsidR="0097227F" w:rsidRPr="00062613" w:rsidTr="002A2B86">
        <w:trPr>
          <w:trHeight w:val="58"/>
        </w:trPr>
        <w:tc>
          <w:tcPr>
            <w:tcW w:w="554" w:type="dxa"/>
          </w:tcPr>
          <w:p w:rsidR="0097227F" w:rsidRPr="00062613" w:rsidRDefault="0097227F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81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07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2303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2303AA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7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9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0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2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3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4</w:t>
            </w:r>
          </w:p>
        </w:tc>
      </w:tr>
      <w:tr w:rsidR="002303AA" w:rsidRPr="00062613" w:rsidTr="00AD0B4E">
        <w:trPr>
          <w:trHeight w:val="251"/>
        </w:trPr>
        <w:tc>
          <w:tcPr>
            <w:tcW w:w="554" w:type="dxa"/>
          </w:tcPr>
          <w:p w:rsidR="002303AA" w:rsidRPr="00062613" w:rsidRDefault="002303AA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81" w:type="dxa"/>
            <w:noWrap/>
            <w:vAlign w:val="center"/>
          </w:tcPr>
          <w:p w:rsidR="002303AA" w:rsidRDefault="002303AA" w:rsidP="00B22C8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2303AA" w:rsidRDefault="002303AA" w:rsidP="00B22C8B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2303AA" w:rsidRDefault="002303AA" w:rsidP="00B22C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5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9.</w:t>
            </w:r>
          </w:p>
        </w:tc>
        <w:tc>
          <w:tcPr>
            <w:tcW w:w="1581" w:type="dxa"/>
            <w:noWrap/>
            <w:vAlign w:val="center"/>
          </w:tcPr>
          <w:p w:rsidR="009F56B8" w:rsidRPr="009F56B8" w:rsidRDefault="009F56B8" w:rsidP="00E72B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9F56B8" w:rsidRPr="009F56B8" w:rsidRDefault="009F56B8" w:rsidP="00E72BA0">
            <w:pPr>
              <w:rPr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E72B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6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0.</w:t>
            </w:r>
          </w:p>
        </w:tc>
        <w:tc>
          <w:tcPr>
            <w:tcW w:w="1581" w:type="dxa"/>
            <w:noWrap/>
            <w:vAlign w:val="center"/>
          </w:tcPr>
          <w:p w:rsidR="009F56B8" w:rsidRPr="009F56B8" w:rsidRDefault="009F56B8" w:rsidP="00E72B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9F56B8" w:rsidRPr="009F56B8" w:rsidRDefault="009F56B8" w:rsidP="00E72BA0">
            <w:pPr>
              <w:rPr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E72B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7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9F56B8" w:rsidRDefault="009F56B8" w:rsidP="00AD0B4E">
            <w:pPr>
              <w:rPr>
                <w:color w:val="000000" w:themeColor="text1"/>
              </w:rPr>
            </w:pPr>
            <w:r w:rsidRPr="009F56B8">
              <w:rPr>
                <w:color w:val="000000" w:themeColor="text1"/>
              </w:rPr>
              <w:t>11.</w:t>
            </w:r>
          </w:p>
        </w:tc>
        <w:tc>
          <w:tcPr>
            <w:tcW w:w="1581" w:type="dxa"/>
            <w:noWrap/>
            <w:vAlign w:val="center"/>
          </w:tcPr>
          <w:p w:rsidR="009F56B8" w:rsidRPr="009F56B8" w:rsidRDefault="009F56B8" w:rsidP="00E72B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9F56B8" w:rsidRPr="009F56B8" w:rsidRDefault="009F56B8" w:rsidP="00E72BA0">
            <w:pPr>
              <w:rPr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E72B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8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81" w:type="dxa"/>
            <w:noWrap/>
            <w:vAlign w:val="center"/>
          </w:tcPr>
          <w:p w:rsidR="009F56B8" w:rsidRDefault="009F56B8" w:rsidP="00E72BA0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E72BA0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E72B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9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81" w:type="dxa"/>
            <w:noWrap/>
            <w:vAlign w:val="center"/>
          </w:tcPr>
          <w:p w:rsidR="009F56B8" w:rsidRDefault="009F56B8" w:rsidP="00E72BA0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E72BA0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Pr="002303AA" w:rsidRDefault="009F56B8" w:rsidP="00E72BA0">
            <w:pPr>
              <w:rPr>
                <w:b/>
                <w:bCs/>
                <w:color w:val="000000"/>
              </w:rPr>
            </w:pPr>
            <w:r w:rsidRPr="002303AA">
              <w:rPr>
                <w:b/>
                <w:bCs/>
                <w:color w:val="000000"/>
              </w:rPr>
              <w:t> 32171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81" w:type="dxa"/>
            <w:noWrap/>
            <w:vAlign w:val="center"/>
          </w:tcPr>
          <w:p w:rsidR="009F56B8" w:rsidRDefault="009F56B8" w:rsidP="00E72BA0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E72BA0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E72B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0</w:t>
            </w:r>
          </w:p>
        </w:tc>
      </w:tr>
      <w:tr w:rsidR="009F56B8" w:rsidRPr="00062613" w:rsidTr="009F56B8">
        <w:trPr>
          <w:trHeight w:val="28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81" w:type="dxa"/>
            <w:noWrap/>
            <w:vAlign w:val="center"/>
          </w:tcPr>
          <w:p w:rsidR="009F56B8" w:rsidRDefault="009F56B8" w:rsidP="000B306A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0B306A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Pr="002303AA" w:rsidRDefault="009F56B8" w:rsidP="009F5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</w:t>
            </w:r>
            <w:r>
              <w:rPr>
                <w:b/>
                <w:bCs/>
                <w:color w:val="000000"/>
              </w:rPr>
              <w:t>32172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81" w:type="dxa"/>
            <w:noWrap/>
            <w:vAlign w:val="center"/>
          </w:tcPr>
          <w:p w:rsidR="009F56B8" w:rsidRDefault="009F56B8" w:rsidP="000B306A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0B306A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0B30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1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581" w:type="dxa"/>
            <w:noWrap/>
            <w:vAlign w:val="center"/>
          </w:tcPr>
          <w:p w:rsidR="009F56B8" w:rsidRPr="00103B6D" w:rsidRDefault="009F56B8" w:rsidP="00FF4324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07" w:type="dxa"/>
            <w:vAlign w:val="center"/>
          </w:tcPr>
          <w:p w:rsidR="009F56B8" w:rsidRPr="00103B6D" w:rsidRDefault="009F56B8" w:rsidP="00FF4324">
            <w:pPr>
              <w:rPr>
                <w:color w:val="D9D9D9" w:themeColor="background1" w:themeShade="D9"/>
              </w:rPr>
            </w:pPr>
          </w:p>
        </w:tc>
        <w:tc>
          <w:tcPr>
            <w:tcW w:w="941" w:type="dxa"/>
            <w:vAlign w:val="center"/>
          </w:tcPr>
          <w:p w:rsidR="009F56B8" w:rsidRPr="00103B6D" w:rsidRDefault="009F56B8" w:rsidP="00FF4324">
            <w:pPr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</w:rPr>
              <w:t> 32170</w:t>
            </w:r>
            <w:r w:rsidR="00103B6D" w:rsidRPr="00103B6D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581" w:type="dxa"/>
            <w:noWrap/>
            <w:vAlign w:val="center"/>
          </w:tcPr>
          <w:p w:rsidR="009F56B8" w:rsidRPr="00103B6D" w:rsidRDefault="009F56B8" w:rsidP="00AD0B4E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207" w:type="dxa"/>
            <w:vAlign w:val="center"/>
          </w:tcPr>
          <w:p w:rsidR="009F56B8" w:rsidRPr="00103B6D" w:rsidRDefault="009F56B8" w:rsidP="00AD0B4E">
            <w:pPr>
              <w:rPr>
                <w:color w:val="D9D9D9" w:themeColor="background1" w:themeShade="D9"/>
              </w:rPr>
            </w:pPr>
          </w:p>
        </w:tc>
        <w:tc>
          <w:tcPr>
            <w:tcW w:w="941" w:type="dxa"/>
            <w:vAlign w:val="center"/>
          </w:tcPr>
          <w:p w:rsidR="009F56B8" w:rsidRPr="00103B6D" w:rsidRDefault="009F56B8" w:rsidP="00D95E85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</w:p>
        </w:tc>
        <w:tc>
          <w:tcPr>
            <w:tcW w:w="1581" w:type="dxa"/>
            <w:noWrap/>
            <w:vAlign w:val="center"/>
          </w:tcPr>
          <w:p w:rsidR="009F56B8" w:rsidRDefault="009F56B8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9F56B8" w:rsidRDefault="009F56B8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F56B8" w:rsidRDefault="009F56B8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F56B8" w:rsidRPr="00062613" w:rsidTr="00AD0B4E">
        <w:trPr>
          <w:trHeight w:val="251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</w:p>
        </w:tc>
        <w:tc>
          <w:tcPr>
            <w:tcW w:w="1581" w:type="dxa"/>
            <w:noWrap/>
            <w:vAlign w:val="center"/>
          </w:tcPr>
          <w:p w:rsidR="009F56B8" w:rsidRPr="00400796" w:rsidRDefault="009F56B8" w:rsidP="00B77463">
            <w:pPr>
              <w:rPr>
                <w:b/>
                <w:bCs/>
                <w:color w:val="FF0000"/>
              </w:rPr>
            </w:pPr>
          </w:p>
        </w:tc>
        <w:tc>
          <w:tcPr>
            <w:tcW w:w="1207" w:type="dxa"/>
            <w:vAlign w:val="center"/>
          </w:tcPr>
          <w:p w:rsidR="009F56B8" w:rsidRPr="00400796" w:rsidRDefault="009F56B8" w:rsidP="00B77463">
            <w:pPr>
              <w:rPr>
                <w:color w:val="FF0000"/>
              </w:rPr>
            </w:pPr>
          </w:p>
        </w:tc>
        <w:tc>
          <w:tcPr>
            <w:tcW w:w="941" w:type="dxa"/>
            <w:vAlign w:val="center"/>
          </w:tcPr>
          <w:p w:rsidR="009F56B8" w:rsidRPr="00400796" w:rsidRDefault="009F56B8" w:rsidP="00B77463">
            <w:pPr>
              <w:rPr>
                <w:b/>
                <w:bCs/>
                <w:color w:val="FF0000"/>
              </w:rPr>
            </w:pPr>
          </w:p>
        </w:tc>
      </w:tr>
    </w:tbl>
    <w:p w:rsidR="00103B6D" w:rsidRPr="00062613" w:rsidRDefault="00103B6D" w:rsidP="00103B6D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>
        <w:rPr>
          <w:color w:val="000000"/>
        </w:rPr>
        <w:t>*Nie złożono indeksu</w:t>
      </w:r>
    </w:p>
    <w:p w:rsidR="00AD0B4E" w:rsidRDefault="00AD0B4E" w:rsidP="00400796">
      <w:pPr>
        <w:tabs>
          <w:tab w:val="left" w:pos="1030"/>
          <w:tab w:val="left" w:pos="2382"/>
          <w:tab w:val="left" w:pos="3623"/>
        </w:tabs>
        <w:rPr>
          <w:b/>
          <w:color w:val="000000"/>
        </w:rPr>
      </w:pPr>
    </w:p>
    <w:p w:rsidR="008F1D0A" w:rsidRPr="00062613" w:rsidRDefault="00A46A43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  L IV</w:t>
      </w:r>
    </w:p>
    <w:tbl>
      <w:tblPr>
        <w:tblW w:w="4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93"/>
        <w:gridCol w:w="1207"/>
        <w:gridCol w:w="950"/>
      </w:tblGrid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620E2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93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07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50" w:type="dxa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45</w:t>
            </w:r>
          </w:p>
        </w:tc>
      </w:tr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Pr="002303AA" w:rsidRDefault="00AD0B4E" w:rsidP="00AD0B4E">
            <w:pPr>
              <w:rPr>
                <w:b/>
                <w:bCs/>
                <w:color w:val="000000"/>
              </w:rPr>
            </w:pPr>
            <w:r w:rsidRPr="002303AA">
              <w:rPr>
                <w:b/>
                <w:bCs/>
                <w:color w:val="000000"/>
              </w:rPr>
              <w:t> </w:t>
            </w:r>
            <w:r w:rsidR="002303AA" w:rsidRPr="002303AA">
              <w:rPr>
                <w:b/>
                <w:bCs/>
                <w:color w:val="000000"/>
              </w:rPr>
              <w:t>32174</w:t>
            </w:r>
          </w:p>
        </w:tc>
      </w:tr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7</w:t>
            </w:r>
          </w:p>
        </w:tc>
      </w:tr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8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1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2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4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5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6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Pr="002303AA" w:rsidRDefault="00892355" w:rsidP="004007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 </w:t>
            </w:r>
            <w:r>
              <w:rPr>
                <w:b/>
                <w:bCs/>
                <w:color w:val="000000"/>
              </w:rPr>
              <w:t>32175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7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8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9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6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0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Default="00892355" w:rsidP="004007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1</w:t>
            </w:r>
          </w:p>
        </w:tc>
      </w:tr>
      <w:tr w:rsidR="00892355" w:rsidRPr="00062613" w:rsidTr="00892355">
        <w:trPr>
          <w:trHeight w:val="258"/>
        </w:trPr>
        <w:tc>
          <w:tcPr>
            <w:tcW w:w="568" w:type="dxa"/>
          </w:tcPr>
          <w:p w:rsidR="00892355" w:rsidRPr="00062613" w:rsidRDefault="00892355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593" w:type="dxa"/>
            <w:noWrap/>
            <w:vAlign w:val="center"/>
          </w:tcPr>
          <w:p w:rsidR="00892355" w:rsidRDefault="00892355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92355" w:rsidRDefault="00892355" w:rsidP="00400796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892355" w:rsidRPr="00395984" w:rsidRDefault="00892355" w:rsidP="004007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 </w:t>
            </w:r>
            <w:r>
              <w:rPr>
                <w:b/>
                <w:bCs/>
                <w:color w:val="000000"/>
              </w:rPr>
              <w:t>32176</w:t>
            </w:r>
          </w:p>
        </w:tc>
      </w:tr>
      <w:tr w:rsidR="00AD0B4E" w:rsidRPr="00062613" w:rsidTr="00892355">
        <w:trPr>
          <w:trHeight w:val="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D0B4E" w:rsidRPr="00062613" w:rsidTr="00892355">
        <w:trPr>
          <w:trHeight w:val="258"/>
        </w:trPr>
        <w:tc>
          <w:tcPr>
            <w:tcW w:w="568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593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AD0B4E" w:rsidRPr="00395984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3C4A1D" w:rsidRPr="00062613" w:rsidRDefault="003C4A1D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265636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</w:t>
      </w:r>
      <w:r w:rsidR="0057103A">
        <w:rPr>
          <w:color w:val="000000"/>
        </w:rPr>
        <w:t xml:space="preserve"> </w:t>
      </w:r>
      <w:r w:rsidR="00A46A43" w:rsidRPr="00062613">
        <w:rPr>
          <w:color w:val="000000"/>
        </w:rPr>
        <w:t>L V</w:t>
      </w:r>
    </w:p>
    <w:tbl>
      <w:tblPr>
        <w:tblW w:w="4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434"/>
        <w:gridCol w:w="1153"/>
        <w:gridCol w:w="1037"/>
      </w:tblGrid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434" w:type="dxa"/>
            <w:noWrap/>
            <w:vAlign w:val="center"/>
          </w:tcPr>
          <w:p w:rsidR="00AD0B4E" w:rsidRPr="00062613" w:rsidRDefault="00AD0B4E" w:rsidP="00AD0B4E">
            <w:pPr>
              <w:jc w:val="center"/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Nazwisko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1037" w:type="dxa"/>
            <w:vAlign w:val="center"/>
          </w:tcPr>
          <w:p w:rsidR="00AD0B4E" w:rsidRPr="00062613" w:rsidRDefault="00AD0B4E" w:rsidP="00AD0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2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3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4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5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103B6D" w:rsidRDefault="00AD0B4E" w:rsidP="00AD0B4E">
            <w:r w:rsidRPr="00103B6D">
              <w:t>5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6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103B6D" w:rsidRDefault="00AD0B4E" w:rsidP="00AD0B4E">
            <w:r w:rsidRPr="00103B6D">
              <w:t>6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7</w:t>
            </w:r>
          </w:p>
        </w:tc>
      </w:tr>
      <w:tr w:rsidR="00AD0B4E" w:rsidRPr="00062613" w:rsidTr="00FA7E3F">
        <w:trPr>
          <w:trHeight w:val="242"/>
        </w:trPr>
        <w:tc>
          <w:tcPr>
            <w:tcW w:w="554" w:type="dxa"/>
          </w:tcPr>
          <w:p w:rsidR="00AD0B4E" w:rsidRPr="00103B6D" w:rsidRDefault="00AD0B4E" w:rsidP="00AD0B4E">
            <w:r w:rsidRPr="00103B6D">
              <w:t>7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AD0B4E" w:rsidRPr="00103B6D" w:rsidRDefault="00AD0B4E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88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103B6D" w:rsidRDefault="009F56B8" w:rsidP="00AD0B4E">
            <w:r w:rsidRPr="00103B6D">
              <w:t>8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90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103B6D" w:rsidRDefault="009F56B8" w:rsidP="00AD0B4E">
            <w:r w:rsidRPr="00103B6D">
              <w:t>9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192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0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93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94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 32178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71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98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371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434" w:type="dxa"/>
            <w:noWrap/>
            <w:vAlign w:val="center"/>
          </w:tcPr>
          <w:p w:rsidR="009F56B8" w:rsidRDefault="009F56B8" w:rsidP="00E41F5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E41F50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103B6D">
              <w:rPr>
                <w:b/>
                <w:bCs/>
                <w:color w:val="000000"/>
              </w:rPr>
              <w:t>31705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434" w:type="dxa"/>
            <w:noWrap/>
            <w:vAlign w:val="center"/>
          </w:tcPr>
          <w:p w:rsidR="009F56B8" w:rsidRPr="00103B6D" w:rsidRDefault="009F56B8" w:rsidP="00AE08A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53" w:type="dxa"/>
            <w:vAlign w:val="center"/>
          </w:tcPr>
          <w:p w:rsidR="009F56B8" w:rsidRPr="00103B6D" w:rsidRDefault="009F56B8" w:rsidP="00AE08AA">
            <w:pPr>
              <w:rPr>
                <w:color w:val="D9D9D9" w:themeColor="background1" w:themeShade="D9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FA7E3F" w:rsidP="00FA7E3F">
            <w:pPr>
              <w:jc w:val="right"/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000000" w:themeColor="text1"/>
              </w:rPr>
              <w:t>31397</w:t>
            </w:r>
            <w:bookmarkStart w:id="0" w:name="_GoBack"/>
            <w:bookmarkEnd w:id="0"/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434" w:type="dxa"/>
            <w:noWrap/>
            <w:vAlign w:val="center"/>
          </w:tcPr>
          <w:p w:rsidR="009F56B8" w:rsidRPr="00103B6D" w:rsidRDefault="009F56B8" w:rsidP="00664395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53" w:type="dxa"/>
            <w:vAlign w:val="center"/>
          </w:tcPr>
          <w:p w:rsidR="009F56B8" w:rsidRPr="00103B6D" w:rsidRDefault="009F56B8" w:rsidP="00664395">
            <w:pPr>
              <w:rPr>
                <w:color w:val="D9D9D9" w:themeColor="background1" w:themeShade="D9"/>
              </w:rPr>
            </w:pPr>
          </w:p>
        </w:tc>
        <w:tc>
          <w:tcPr>
            <w:tcW w:w="1037" w:type="dxa"/>
            <w:vAlign w:val="center"/>
          </w:tcPr>
          <w:p w:rsidR="009F56B8" w:rsidRPr="00103B6D" w:rsidRDefault="00FA7E3F" w:rsidP="00664395">
            <w:pPr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</w:rPr>
              <w:t>32177*</w:t>
            </w:r>
          </w:p>
        </w:tc>
      </w:tr>
      <w:tr w:rsidR="009F56B8" w:rsidRPr="00062613" w:rsidTr="00FA7E3F">
        <w:trPr>
          <w:trHeight w:val="242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</w:p>
        </w:tc>
        <w:tc>
          <w:tcPr>
            <w:tcW w:w="1434" w:type="dxa"/>
            <w:noWrap/>
            <w:vAlign w:val="center"/>
          </w:tcPr>
          <w:p w:rsidR="009F56B8" w:rsidRDefault="009F56B8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9F56B8" w:rsidRDefault="009F56B8" w:rsidP="00AD0B4E">
            <w:pPr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56B8" w:rsidRDefault="009F56B8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103B6D" w:rsidRPr="00062613" w:rsidRDefault="00103B6D" w:rsidP="00103B6D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>
        <w:rPr>
          <w:color w:val="000000"/>
        </w:rPr>
        <w:t>*Nie złożono indeksu</w:t>
      </w:r>
    </w:p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AD0B4E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 L VI</w:t>
      </w: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394"/>
        <w:gridCol w:w="1118"/>
        <w:gridCol w:w="1187"/>
      </w:tblGrid>
      <w:tr w:rsidR="00AD0B4E" w:rsidRPr="00062613" w:rsidTr="00103B6D">
        <w:trPr>
          <w:trHeight w:val="243"/>
        </w:trPr>
        <w:tc>
          <w:tcPr>
            <w:tcW w:w="554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394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118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1187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884C4B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4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9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1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E93727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 </w:t>
            </w:r>
            <w:r>
              <w:rPr>
                <w:b/>
                <w:bCs/>
                <w:color w:val="000000"/>
              </w:rPr>
              <w:t>32180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E93727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 </w:t>
            </w:r>
            <w:r>
              <w:rPr>
                <w:b/>
                <w:bCs/>
                <w:color w:val="000000"/>
              </w:rPr>
              <w:t>31123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2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E93727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E93727">
              <w:rPr>
                <w:b/>
                <w:bCs/>
                <w:color w:val="000000"/>
              </w:rPr>
              <w:t>31698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3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11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7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1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4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2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5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3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10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6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4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DE288F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E288F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E93727" w:rsidRDefault="009F56B8" w:rsidP="00103B6D">
            <w:pPr>
              <w:jc w:val="right"/>
              <w:rPr>
                <w:b/>
                <w:bCs/>
                <w:color w:val="000000"/>
              </w:rPr>
            </w:pPr>
            <w:r w:rsidRPr="00E93727">
              <w:rPr>
                <w:b/>
                <w:bCs/>
                <w:color w:val="000000"/>
              </w:rPr>
              <w:t>31407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5.</w:t>
            </w:r>
          </w:p>
        </w:tc>
        <w:tc>
          <w:tcPr>
            <w:tcW w:w="1394" w:type="dxa"/>
            <w:noWrap/>
            <w:vAlign w:val="center"/>
          </w:tcPr>
          <w:p w:rsidR="009F56B8" w:rsidRPr="00103B6D" w:rsidRDefault="009F56B8" w:rsidP="00704CDE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18" w:type="dxa"/>
            <w:vAlign w:val="center"/>
          </w:tcPr>
          <w:p w:rsidR="009F56B8" w:rsidRPr="00103B6D" w:rsidRDefault="009F56B8" w:rsidP="00704CDE">
            <w:pPr>
              <w:rPr>
                <w:color w:val="D9D9D9" w:themeColor="background1" w:themeShade="D9"/>
              </w:rPr>
            </w:pPr>
          </w:p>
        </w:tc>
        <w:tc>
          <w:tcPr>
            <w:tcW w:w="1187" w:type="dxa"/>
            <w:vAlign w:val="center"/>
          </w:tcPr>
          <w:p w:rsidR="009F56B8" w:rsidRPr="00103B6D" w:rsidRDefault="009F56B8" w:rsidP="00103B6D">
            <w:pPr>
              <w:jc w:val="right"/>
              <w:rPr>
                <w:b/>
                <w:bCs/>
                <w:color w:val="D9D9D9" w:themeColor="background1" w:themeShade="D9"/>
              </w:rPr>
            </w:pPr>
            <w:r w:rsidRPr="00103B6D">
              <w:rPr>
                <w:b/>
                <w:bCs/>
                <w:color w:val="D9D9D9" w:themeColor="background1" w:themeShade="D9"/>
                <w:sz w:val="28"/>
                <w:szCs w:val="28"/>
              </w:rPr>
              <w:t xml:space="preserve">   </w:t>
            </w:r>
            <w:r w:rsidRPr="00103B6D">
              <w:rPr>
                <w:b/>
                <w:bCs/>
                <w:color w:val="D9D9D9" w:themeColor="background1" w:themeShade="D9"/>
              </w:rPr>
              <w:t>32182</w:t>
            </w:r>
            <w:r w:rsidR="00103B6D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103B6D" w:rsidRDefault="009F56B8" w:rsidP="00AD0B4E">
            <w:r w:rsidRPr="00103B6D">
              <w:t>16.</w:t>
            </w:r>
          </w:p>
        </w:tc>
        <w:tc>
          <w:tcPr>
            <w:tcW w:w="1394" w:type="dxa"/>
            <w:noWrap/>
            <w:vAlign w:val="center"/>
          </w:tcPr>
          <w:p w:rsidR="009F56B8" w:rsidRPr="00103B6D" w:rsidRDefault="009F56B8" w:rsidP="008E44D5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18" w:type="dxa"/>
            <w:vAlign w:val="center"/>
          </w:tcPr>
          <w:p w:rsidR="009F56B8" w:rsidRPr="00103B6D" w:rsidRDefault="009F56B8" w:rsidP="008E44D5">
            <w:pPr>
              <w:rPr>
                <w:color w:val="D9D9D9" w:themeColor="background1" w:themeShade="D9"/>
              </w:rPr>
            </w:pPr>
          </w:p>
        </w:tc>
        <w:tc>
          <w:tcPr>
            <w:tcW w:w="1187" w:type="dxa"/>
            <w:vAlign w:val="center"/>
          </w:tcPr>
          <w:p w:rsidR="009F56B8" w:rsidRPr="00103B6D" w:rsidRDefault="009F56B8" w:rsidP="008E44D5">
            <w:pPr>
              <w:jc w:val="right"/>
              <w:rPr>
                <w:b/>
                <w:bCs/>
                <w:color w:val="D9D9D9" w:themeColor="background1" w:themeShade="D9"/>
              </w:rPr>
            </w:pP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394" w:type="dxa"/>
            <w:noWrap/>
            <w:vAlign w:val="center"/>
          </w:tcPr>
          <w:p w:rsidR="009F56B8" w:rsidRDefault="009F56B8" w:rsidP="00400796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400796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Pr="00E93727" w:rsidRDefault="009F56B8" w:rsidP="0040079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394" w:type="dxa"/>
            <w:noWrap/>
            <w:vAlign w:val="center"/>
          </w:tcPr>
          <w:p w:rsidR="009F56B8" w:rsidRPr="00400796" w:rsidRDefault="009F56B8" w:rsidP="00D06675">
            <w:pPr>
              <w:rPr>
                <w:b/>
                <w:bCs/>
                <w:color w:val="FF0000"/>
              </w:rPr>
            </w:pPr>
          </w:p>
        </w:tc>
        <w:tc>
          <w:tcPr>
            <w:tcW w:w="1118" w:type="dxa"/>
            <w:vAlign w:val="center"/>
          </w:tcPr>
          <w:p w:rsidR="009F56B8" w:rsidRPr="00400796" w:rsidRDefault="009F56B8" w:rsidP="00D06675">
            <w:pPr>
              <w:rPr>
                <w:color w:val="FF0000"/>
              </w:rPr>
            </w:pPr>
          </w:p>
        </w:tc>
        <w:tc>
          <w:tcPr>
            <w:tcW w:w="1187" w:type="dxa"/>
            <w:vAlign w:val="center"/>
          </w:tcPr>
          <w:p w:rsidR="009F56B8" w:rsidRPr="00400796" w:rsidRDefault="009F56B8" w:rsidP="00D06675">
            <w:pPr>
              <w:rPr>
                <w:b/>
                <w:bCs/>
                <w:color w:val="FF0000"/>
              </w:rPr>
            </w:pPr>
          </w:p>
        </w:tc>
      </w:tr>
      <w:tr w:rsidR="009F56B8" w:rsidRPr="00062613" w:rsidTr="00103B6D">
        <w:trPr>
          <w:trHeight w:val="243"/>
        </w:trPr>
        <w:tc>
          <w:tcPr>
            <w:tcW w:w="554" w:type="dxa"/>
          </w:tcPr>
          <w:p w:rsidR="009F56B8" w:rsidRPr="00062613" w:rsidRDefault="009F56B8" w:rsidP="00AD0B4E">
            <w:pPr>
              <w:rPr>
                <w:color w:val="000000"/>
              </w:rPr>
            </w:pPr>
          </w:p>
        </w:tc>
        <w:tc>
          <w:tcPr>
            <w:tcW w:w="1394" w:type="dxa"/>
            <w:noWrap/>
            <w:vAlign w:val="center"/>
          </w:tcPr>
          <w:p w:rsidR="009F56B8" w:rsidRPr="00AD0B4E" w:rsidRDefault="009F56B8" w:rsidP="00DC2B3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:rsidR="009F56B8" w:rsidRDefault="009F56B8" w:rsidP="00DC2B35">
            <w:pPr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F56B8" w:rsidRDefault="009F56B8" w:rsidP="00DC2B35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103B6D" w:rsidRPr="00062613" w:rsidRDefault="00103B6D" w:rsidP="00103B6D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>
        <w:rPr>
          <w:color w:val="000000"/>
        </w:rPr>
        <w:t>*Nie złożono indeksu</w:t>
      </w: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0A26CA" w:rsidRPr="00062613" w:rsidRDefault="000A26CA" w:rsidP="00801E25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sectPr w:rsidR="000A26CA" w:rsidRPr="00062613" w:rsidSect="001B509A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96" w:rsidRDefault="00400796" w:rsidP="003C4A1D">
      <w:r>
        <w:separator/>
      </w:r>
    </w:p>
  </w:endnote>
  <w:endnote w:type="continuationSeparator" w:id="0">
    <w:p w:rsidR="00400796" w:rsidRDefault="00400796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96" w:rsidRDefault="00400796" w:rsidP="003C4A1D">
      <w:r>
        <w:separator/>
      </w:r>
    </w:p>
  </w:footnote>
  <w:footnote w:type="continuationSeparator" w:id="0">
    <w:p w:rsidR="00400796" w:rsidRDefault="00400796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96" w:rsidRPr="00180794" w:rsidRDefault="00400796" w:rsidP="00265636">
    <w:pPr>
      <w:pStyle w:val="Nagwek"/>
      <w:jc w:val="center"/>
    </w:pPr>
    <w:r w:rsidRPr="00180794">
      <w:t>Państwowa Wyższa Szkoła Zawodowa w Tarn</w:t>
    </w:r>
    <w:r>
      <w:t>owie, Kierunek: Ekonomia, Rok I</w:t>
    </w:r>
    <w:r w:rsidRPr="00180794">
      <w:t xml:space="preserve">, </w:t>
    </w:r>
  </w:p>
  <w:p w:rsidR="00400796" w:rsidRPr="00265636" w:rsidRDefault="00400796" w:rsidP="00265636">
    <w:pPr>
      <w:pStyle w:val="Nagwek"/>
      <w:jc w:val="center"/>
    </w:pPr>
    <w:r w:rsidRPr="00180794">
      <w:t>Rok akademicki 20</w:t>
    </w:r>
    <w:r>
      <w:t>18/2019</w:t>
    </w:r>
    <w:r w:rsidRPr="00180794">
      <w:t xml:space="preserve">, Grupy </w:t>
    </w:r>
    <w:r>
      <w:t>laboratoryjne</w:t>
    </w:r>
  </w:p>
  <w:p w:rsidR="00400796" w:rsidRPr="00265636" w:rsidRDefault="00400796" w:rsidP="00265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532CA"/>
    <w:rsid w:val="00062613"/>
    <w:rsid w:val="00074F9E"/>
    <w:rsid w:val="00075675"/>
    <w:rsid w:val="0009235A"/>
    <w:rsid w:val="000A26CA"/>
    <w:rsid w:val="000C148C"/>
    <w:rsid w:val="000C6913"/>
    <w:rsid w:val="000D3A34"/>
    <w:rsid w:val="000E3C82"/>
    <w:rsid w:val="000F6D12"/>
    <w:rsid w:val="00103B6D"/>
    <w:rsid w:val="00107DAC"/>
    <w:rsid w:val="001123FB"/>
    <w:rsid w:val="00135772"/>
    <w:rsid w:val="00144E7B"/>
    <w:rsid w:val="00156449"/>
    <w:rsid w:val="001737C2"/>
    <w:rsid w:val="001A6DD8"/>
    <w:rsid w:val="001A6E89"/>
    <w:rsid w:val="001B338E"/>
    <w:rsid w:val="001B3C74"/>
    <w:rsid w:val="001B509A"/>
    <w:rsid w:val="001C74E5"/>
    <w:rsid w:val="001E0CAE"/>
    <w:rsid w:val="001E2667"/>
    <w:rsid w:val="00211B62"/>
    <w:rsid w:val="00227B15"/>
    <w:rsid w:val="00227D92"/>
    <w:rsid w:val="002303AA"/>
    <w:rsid w:val="002422A2"/>
    <w:rsid w:val="00242EA7"/>
    <w:rsid w:val="00265636"/>
    <w:rsid w:val="002946E5"/>
    <w:rsid w:val="002A2B86"/>
    <w:rsid w:val="002A71FD"/>
    <w:rsid w:val="002B67DD"/>
    <w:rsid w:val="002D77FB"/>
    <w:rsid w:val="002D79C5"/>
    <w:rsid w:val="002F53B4"/>
    <w:rsid w:val="00315F93"/>
    <w:rsid w:val="00320FD6"/>
    <w:rsid w:val="00324581"/>
    <w:rsid w:val="003317A5"/>
    <w:rsid w:val="003406CF"/>
    <w:rsid w:val="003514A5"/>
    <w:rsid w:val="003609CC"/>
    <w:rsid w:val="003921A5"/>
    <w:rsid w:val="00395984"/>
    <w:rsid w:val="003B0330"/>
    <w:rsid w:val="003C4A1D"/>
    <w:rsid w:val="003C55E5"/>
    <w:rsid w:val="003D42FA"/>
    <w:rsid w:val="00400796"/>
    <w:rsid w:val="00407A83"/>
    <w:rsid w:val="00415B27"/>
    <w:rsid w:val="00452800"/>
    <w:rsid w:val="00452899"/>
    <w:rsid w:val="00453BBF"/>
    <w:rsid w:val="00457A1D"/>
    <w:rsid w:val="00462C92"/>
    <w:rsid w:val="00465680"/>
    <w:rsid w:val="0048120E"/>
    <w:rsid w:val="00482C1C"/>
    <w:rsid w:val="00491700"/>
    <w:rsid w:val="0049516A"/>
    <w:rsid w:val="0049532F"/>
    <w:rsid w:val="00495DB1"/>
    <w:rsid w:val="00497A88"/>
    <w:rsid w:val="004B304D"/>
    <w:rsid w:val="004B7AC1"/>
    <w:rsid w:val="004C6F95"/>
    <w:rsid w:val="004E4797"/>
    <w:rsid w:val="004F25B0"/>
    <w:rsid w:val="004F63E7"/>
    <w:rsid w:val="00527BE4"/>
    <w:rsid w:val="00565E23"/>
    <w:rsid w:val="00566D23"/>
    <w:rsid w:val="0057103A"/>
    <w:rsid w:val="005810A7"/>
    <w:rsid w:val="00583B6A"/>
    <w:rsid w:val="005857F5"/>
    <w:rsid w:val="00587A36"/>
    <w:rsid w:val="00587FB4"/>
    <w:rsid w:val="00593F50"/>
    <w:rsid w:val="005B4E55"/>
    <w:rsid w:val="005B5D96"/>
    <w:rsid w:val="005C1DD3"/>
    <w:rsid w:val="005C54EC"/>
    <w:rsid w:val="005C76AA"/>
    <w:rsid w:val="006207F8"/>
    <w:rsid w:val="00620E26"/>
    <w:rsid w:val="0063180B"/>
    <w:rsid w:val="006377AC"/>
    <w:rsid w:val="00644ACB"/>
    <w:rsid w:val="00645B54"/>
    <w:rsid w:val="00652CBF"/>
    <w:rsid w:val="00652E83"/>
    <w:rsid w:val="006533A3"/>
    <w:rsid w:val="006778DC"/>
    <w:rsid w:val="006B4A32"/>
    <w:rsid w:val="006C2F47"/>
    <w:rsid w:val="00707833"/>
    <w:rsid w:val="00722415"/>
    <w:rsid w:val="0073541F"/>
    <w:rsid w:val="00735971"/>
    <w:rsid w:val="00741008"/>
    <w:rsid w:val="00766111"/>
    <w:rsid w:val="007671A3"/>
    <w:rsid w:val="007C13B6"/>
    <w:rsid w:val="007C3DFE"/>
    <w:rsid w:val="007C40CA"/>
    <w:rsid w:val="007C4F22"/>
    <w:rsid w:val="007E4A58"/>
    <w:rsid w:val="00801E25"/>
    <w:rsid w:val="008029DD"/>
    <w:rsid w:val="0081663A"/>
    <w:rsid w:val="0084527B"/>
    <w:rsid w:val="00854014"/>
    <w:rsid w:val="00861300"/>
    <w:rsid w:val="00884C4B"/>
    <w:rsid w:val="00892355"/>
    <w:rsid w:val="0089374E"/>
    <w:rsid w:val="008960F3"/>
    <w:rsid w:val="008A1CE5"/>
    <w:rsid w:val="008A630B"/>
    <w:rsid w:val="008A6690"/>
    <w:rsid w:val="008B3262"/>
    <w:rsid w:val="008C3A13"/>
    <w:rsid w:val="008E7276"/>
    <w:rsid w:val="008F1191"/>
    <w:rsid w:val="008F1D0A"/>
    <w:rsid w:val="008F57DC"/>
    <w:rsid w:val="0095424C"/>
    <w:rsid w:val="00967EC5"/>
    <w:rsid w:val="0097227F"/>
    <w:rsid w:val="00986647"/>
    <w:rsid w:val="00996874"/>
    <w:rsid w:val="009A5A04"/>
    <w:rsid w:val="009B6A96"/>
    <w:rsid w:val="009C1CED"/>
    <w:rsid w:val="009E4F5B"/>
    <w:rsid w:val="009F3088"/>
    <w:rsid w:val="009F56B8"/>
    <w:rsid w:val="00A02461"/>
    <w:rsid w:val="00A109ED"/>
    <w:rsid w:val="00A46A43"/>
    <w:rsid w:val="00A852C7"/>
    <w:rsid w:val="00A86A3D"/>
    <w:rsid w:val="00A9543A"/>
    <w:rsid w:val="00AC3B3F"/>
    <w:rsid w:val="00AD0B4E"/>
    <w:rsid w:val="00AD1E84"/>
    <w:rsid w:val="00AE5706"/>
    <w:rsid w:val="00AF0090"/>
    <w:rsid w:val="00AF1CBC"/>
    <w:rsid w:val="00AF4203"/>
    <w:rsid w:val="00B04B23"/>
    <w:rsid w:val="00B16DC0"/>
    <w:rsid w:val="00B22C8B"/>
    <w:rsid w:val="00B31586"/>
    <w:rsid w:val="00B34C60"/>
    <w:rsid w:val="00B51C64"/>
    <w:rsid w:val="00B55285"/>
    <w:rsid w:val="00B80176"/>
    <w:rsid w:val="00B82308"/>
    <w:rsid w:val="00B95D99"/>
    <w:rsid w:val="00BA59A5"/>
    <w:rsid w:val="00BA6341"/>
    <w:rsid w:val="00BB27DA"/>
    <w:rsid w:val="00BE01E1"/>
    <w:rsid w:val="00C12C72"/>
    <w:rsid w:val="00C14849"/>
    <w:rsid w:val="00C301AB"/>
    <w:rsid w:val="00C34CD4"/>
    <w:rsid w:val="00C36D36"/>
    <w:rsid w:val="00C46D03"/>
    <w:rsid w:val="00C47EA5"/>
    <w:rsid w:val="00C54DA3"/>
    <w:rsid w:val="00C733D1"/>
    <w:rsid w:val="00C80F63"/>
    <w:rsid w:val="00CA6855"/>
    <w:rsid w:val="00D03B4E"/>
    <w:rsid w:val="00D06413"/>
    <w:rsid w:val="00D135F5"/>
    <w:rsid w:val="00D37DE7"/>
    <w:rsid w:val="00D576A5"/>
    <w:rsid w:val="00D578B4"/>
    <w:rsid w:val="00D66F7E"/>
    <w:rsid w:val="00D72BE2"/>
    <w:rsid w:val="00D8264B"/>
    <w:rsid w:val="00D87754"/>
    <w:rsid w:val="00D95E85"/>
    <w:rsid w:val="00DC2B35"/>
    <w:rsid w:val="00DD0454"/>
    <w:rsid w:val="00DE557F"/>
    <w:rsid w:val="00DF2100"/>
    <w:rsid w:val="00E177F7"/>
    <w:rsid w:val="00E20AE6"/>
    <w:rsid w:val="00E230AF"/>
    <w:rsid w:val="00E42C46"/>
    <w:rsid w:val="00E67233"/>
    <w:rsid w:val="00E7764F"/>
    <w:rsid w:val="00E84CB4"/>
    <w:rsid w:val="00E863D5"/>
    <w:rsid w:val="00E90E60"/>
    <w:rsid w:val="00E93568"/>
    <w:rsid w:val="00E93727"/>
    <w:rsid w:val="00EA5FA3"/>
    <w:rsid w:val="00F14F79"/>
    <w:rsid w:val="00F3083D"/>
    <w:rsid w:val="00F456D0"/>
    <w:rsid w:val="00F5340B"/>
    <w:rsid w:val="00F55175"/>
    <w:rsid w:val="00F556E1"/>
    <w:rsid w:val="00F562D7"/>
    <w:rsid w:val="00F57DE3"/>
    <w:rsid w:val="00F72456"/>
    <w:rsid w:val="00F749B4"/>
    <w:rsid w:val="00F7777F"/>
    <w:rsid w:val="00F777EA"/>
    <w:rsid w:val="00F8281D"/>
    <w:rsid w:val="00F9468A"/>
    <w:rsid w:val="00FA7E3F"/>
    <w:rsid w:val="00FD3B7A"/>
    <w:rsid w:val="00FD3F3B"/>
    <w:rsid w:val="00FE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015BE8-AA32-4038-944C-53A120C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7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CB27-B8E3-4E5E-BFD6-39D4300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creator>KSG w Tarnowie</dc:creator>
  <cp:lastModifiedBy>WS</cp:lastModifiedBy>
  <cp:revision>4</cp:revision>
  <cp:lastPrinted>2019-02-08T12:15:00Z</cp:lastPrinted>
  <dcterms:created xsi:type="dcterms:W3CDTF">2019-02-13T17:21:00Z</dcterms:created>
  <dcterms:modified xsi:type="dcterms:W3CDTF">2019-02-24T21:37:00Z</dcterms:modified>
</cp:coreProperties>
</file>